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8" w:rsidRDefault="00A4143B" w:rsidP="00A41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4143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4143B" w:rsidRPr="005475F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A4143B" w:rsidRDefault="00A4143B" w:rsidP="00547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1368" w:rsidRPr="00A4143B" w:rsidRDefault="0041299B" w:rsidP="00F44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33D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E33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202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2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44D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6</w:t>
      </w:r>
    </w:p>
    <w:p w:rsidR="00C11368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1A" w:rsidRDefault="0082291A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О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9B">
        <w:rPr>
          <w:rFonts w:ascii="Times New Roman" w:hAnsi="Times New Roman" w:cs="Times New Roman"/>
          <w:b/>
          <w:sz w:val="28"/>
          <w:szCs w:val="28"/>
        </w:rPr>
        <w:t>включении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8A7" w:rsidRPr="00A4143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41299B">
        <w:rPr>
          <w:rFonts w:ascii="Times New Roman" w:hAnsi="Times New Roman" w:cs="Times New Roman"/>
          <w:b/>
          <w:sz w:val="28"/>
          <w:szCs w:val="28"/>
        </w:rPr>
        <w:t>в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реестр</w:t>
      </w:r>
      <w:r w:rsidR="0041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м</w:t>
      </w:r>
      <w:r w:rsidRPr="00A4143B">
        <w:rPr>
          <w:rFonts w:ascii="Times New Roman" w:hAnsi="Times New Roman" w:cs="Times New Roman"/>
          <w:b/>
          <w:sz w:val="28"/>
          <w:szCs w:val="28"/>
        </w:rPr>
        <w:t>ун</w:t>
      </w:r>
      <w:r w:rsidR="00A0661D" w:rsidRPr="00A4143B">
        <w:rPr>
          <w:rFonts w:ascii="Times New Roman" w:hAnsi="Times New Roman" w:cs="Times New Roman"/>
          <w:b/>
          <w:sz w:val="28"/>
          <w:szCs w:val="28"/>
        </w:rPr>
        <w:t>иципальной собственности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4E7" w:rsidRPr="00A4143B">
        <w:rPr>
          <w:rFonts w:ascii="Times New Roman" w:hAnsi="Times New Roman" w:cs="Times New Roman"/>
          <w:b/>
          <w:sz w:val="28"/>
          <w:szCs w:val="28"/>
        </w:rPr>
        <w:t>(казны)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Сиземское</w:t>
      </w:r>
    </w:p>
    <w:p w:rsidR="00A4143B" w:rsidRPr="00A4143B" w:rsidRDefault="00A4143B" w:rsidP="00443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502" w:rsidRPr="00A4143B" w:rsidRDefault="00AC6502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062095" w:rsidP="005C7C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248B9">
        <w:rPr>
          <w:rFonts w:ascii="Times New Roman" w:hAnsi="Times New Roman" w:cs="Times New Roman"/>
          <w:sz w:val="28"/>
          <w:szCs w:val="28"/>
        </w:rPr>
        <w:t xml:space="preserve">уководствуясь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, Положением о порядке управления и распоряжения муниципальным имуществом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D523EF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 Вологодской области</w:t>
      </w:r>
      <w:r w:rsidR="00E248B9">
        <w:rPr>
          <w:rFonts w:ascii="Times New Roman" w:hAnsi="Times New Roman" w:cs="Times New Roman"/>
          <w:sz w:val="28"/>
          <w:szCs w:val="28"/>
        </w:rPr>
        <w:t>, утвержденным решением Совета се</w:t>
      </w:r>
      <w:r w:rsidR="0015128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E248B9">
        <w:rPr>
          <w:rFonts w:ascii="Times New Roman" w:hAnsi="Times New Roman" w:cs="Times New Roman"/>
          <w:sz w:val="28"/>
          <w:szCs w:val="28"/>
        </w:rPr>
        <w:t xml:space="preserve"> от 29.0</w:t>
      </w:r>
      <w:r w:rsidR="006D6525">
        <w:rPr>
          <w:rFonts w:ascii="Times New Roman" w:hAnsi="Times New Roman" w:cs="Times New Roman"/>
          <w:sz w:val="28"/>
          <w:szCs w:val="28"/>
        </w:rPr>
        <w:t>3</w:t>
      </w:r>
      <w:r w:rsidR="00E248B9">
        <w:rPr>
          <w:rFonts w:ascii="Times New Roman" w:hAnsi="Times New Roman" w:cs="Times New Roman"/>
          <w:sz w:val="28"/>
          <w:szCs w:val="28"/>
        </w:rPr>
        <w:t>.202</w:t>
      </w:r>
      <w:r w:rsidR="006D6525">
        <w:rPr>
          <w:rFonts w:ascii="Times New Roman" w:hAnsi="Times New Roman" w:cs="Times New Roman"/>
          <w:sz w:val="28"/>
          <w:szCs w:val="28"/>
        </w:rPr>
        <w:t>2</w:t>
      </w:r>
      <w:r w:rsidR="00E248B9">
        <w:rPr>
          <w:rFonts w:ascii="Times New Roman" w:hAnsi="Times New Roman" w:cs="Times New Roman"/>
          <w:sz w:val="28"/>
          <w:szCs w:val="28"/>
        </w:rPr>
        <w:t>года</w:t>
      </w:r>
      <w:r w:rsidR="0015128D">
        <w:rPr>
          <w:rFonts w:ascii="Times New Roman" w:hAnsi="Times New Roman" w:cs="Times New Roman"/>
          <w:sz w:val="28"/>
          <w:szCs w:val="28"/>
        </w:rPr>
        <w:t xml:space="preserve"> № </w:t>
      </w:r>
      <w:r w:rsidR="006D6525">
        <w:rPr>
          <w:rFonts w:ascii="Times New Roman" w:hAnsi="Times New Roman" w:cs="Times New Roman"/>
          <w:sz w:val="28"/>
          <w:szCs w:val="28"/>
        </w:rPr>
        <w:t>7</w:t>
      </w:r>
      <w:r w:rsidR="00C45953">
        <w:rPr>
          <w:rFonts w:ascii="Times New Roman" w:hAnsi="Times New Roman" w:cs="Times New Roman"/>
          <w:sz w:val="28"/>
          <w:szCs w:val="28"/>
        </w:rPr>
        <w:t>, Уставом</w:t>
      </w:r>
      <w:r w:rsidR="00E174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</w:t>
      </w:r>
      <w:r w:rsidR="00E1749D">
        <w:rPr>
          <w:rFonts w:ascii="Times New Roman" w:hAnsi="Times New Roman" w:cs="Times New Roman"/>
          <w:sz w:val="28"/>
          <w:szCs w:val="28"/>
        </w:rPr>
        <w:t>ское,</w:t>
      </w:r>
      <w:r w:rsidR="00A4143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земское</w:t>
      </w:r>
      <w:r w:rsidR="00F44D40">
        <w:rPr>
          <w:rFonts w:ascii="Times New Roman" w:hAnsi="Times New Roman" w:cs="Times New Roman"/>
          <w:sz w:val="28"/>
          <w:szCs w:val="28"/>
        </w:rPr>
        <w:t xml:space="preserve"> </w:t>
      </w:r>
      <w:r w:rsidR="00AA304C" w:rsidRPr="005F2B6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4143B">
        <w:rPr>
          <w:rFonts w:ascii="Times New Roman" w:hAnsi="Times New Roman" w:cs="Times New Roman"/>
          <w:b/>
          <w:sz w:val="28"/>
          <w:szCs w:val="28"/>
        </w:rPr>
        <w:t>ЕТ</w:t>
      </w:r>
      <w:r w:rsidR="00AA304C" w:rsidRPr="005F2B6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A4143B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3B" w:rsidRPr="00FF6701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4F6759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304C" w:rsidRPr="005475FB">
        <w:rPr>
          <w:rFonts w:ascii="Times New Roman" w:hAnsi="Times New Roman" w:cs="Times New Roman"/>
          <w:sz w:val="28"/>
          <w:szCs w:val="28"/>
        </w:rPr>
        <w:t>1.</w:t>
      </w:r>
      <w:r w:rsidR="00062095">
        <w:rPr>
          <w:rFonts w:ascii="Times New Roman" w:hAnsi="Times New Roman" w:cs="Times New Roman"/>
          <w:sz w:val="28"/>
          <w:szCs w:val="28"/>
        </w:rPr>
        <w:t xml:space="preserve"> В</w:t>
      </w:r>
      <w:r w:rsidR="00F548A7">
        <w:rPr>
          <w:rFonts w:ascii="Times New Roman" w:hAnsi="Times New Roman" w:cs="Times New Roman"/>
          <w:sz w:val="28"/>
          <w:szCs w:val="28"/>
        </w:rPr>
        <w:t xml:space="preserve">ключить муниципальное </w:t>
      </w:r>
      <w:r w:rsidR="0052753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062095">
        <w:rPr>
          <w:rFonts w:ascii="Times New Roman" w:hAnsi="Times New Roman" w:cs="Times New Roman"/>
          <w:sz w:val="28"/>
          <w:szCs w:val="28"/>
        </w:rPr>
        <w:t>в</w:t>
      </w:r>
      <w:r w:rsidR="006B564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62095">
        <w:rPr>
          <w:rFonts w:ascii="Times New Roman" w:hAnsi="Times New Roman" w:cs="Times New Roman"/>
          <w:sz w:val="28"/>
          <w:szCs w:val="28"/>
        </w:rPr>
        <w:t xml:space="preserve"> </w:t>
      </w:r>
      <w:r w:rsidR="00F548A7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E33D3C">
        <w:rPr>
          <w:rFonts w:ascii="Times New Roman" w:hAnsi="Times New Roman" w:cs="Times New Roman"/>
          <w:sz w:val="28"/>
          <w:szCs w:val="28"/>
        </w:rPr>
        <w:t xml:space="preserve"> </w:t>
      </w:r>
      <w:r w:rsidR="00D669AC">
        <w:rPr>
          <w:rFonts w:ascii="Times New Roman" w:hAnsi="Times New Roman" w:cs="Times New Roman"/>
          <w:sz w:val="28"/>
          <w:szCs w:val="28"/>
        </w:rPr>
        <w:t xml:space="preserve">(казны) </w:t>
      </w:r>
      <w:r w:rsidR="006B56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DE1C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5645">
        <w:rPr>
          <w:rFonts w:ascii="Times New Roman" w:hAnsi="Times New Roman" w:cs="Times New Roman"/>
          <w:sz w:val="28"/>
          <w:szCs w:val="28"/>
        </w:rPr>
        <w:t xml:space="preserve"> № 1</w:t>
      </w:r>
      <w:r w:rsidR="00DE1C65">
        <w:rPr>
          <w:rFonts w:ascii="Times New Roman" w:hAnsi="Times New Roman" w:cs="Times New Roman"/>
          <w:sz w:val="28"/>
          <w:szCs w:val="28"/>
        </w:rPr>
        <w:t>)</w:t>
      </w:r>
      <w:r w:rsidR="00E1749D">
        <w:rPr>
          <w:rFonts w:ascii="Times New Roman" w:hAnsi="Times New Roman" w:cs="Times New Roman"/>
          <w:sz w:val="28"/>
          <w:szCs w:val="28"/>
        </w:rPr>
        <w:t>.</w:t>
      </w:r>
    </w:p>
    <w:p w:rsidR="00AA304C" w:rsidRPr="005475FB" w:rsidRDefault="004F6759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4F20">
        <w:rPr>
          <w:rFonts w:ascii="Times New Roman" w:hAnsi="Times New Roman" w:cs="Times New Roman"/>
          <w:sz w:val="28"/>
          <w:szCs w:val="28"/>
        </w:rPr>
        <w:t>2.</w:t>
      </w:r>
      <w:r w:rsidR="00062095">
        <w:rPr>
          <w:rFonts w:ascii="Times New Roman" w:hAnsi="Times New Roman" w:cs="Times New Roman"/>
          <w:sz w:val="28"/>
          <w:szCs w:val="28"/>
        </w:rPr>
        <w:t xml:space="preserve"> 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25FD7">
        <w:rPr>
          <w:rFonts w:ascii="Times New Roman" w:hAnsi="Times New Roman" w:cs="Times New Roman"/>
          <w:sz w:val="28"/>
          <w:szCs w:val="28"/>
        </w:rPr>
        <w:t>подписания.</w:t>
      </w:r>
    </w:p>
    <w:p w:rsidR="004F6759" w:rsidRDefault="004F6759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759" w:rsidRDefault="004F6759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759" w:rsidRDefault="004F6759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FB" w:rsidRDefault="00E33D3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56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B5645">
        <w:rPr>
          <w:rFonts w:ascii="Times New Roman" w:hAnsi="Times New Roman" w:cs="Times New Roman"/>
          <w:sz w:val="28"/>
          <w:szCs w:val="28"/>
        </w:rPr>
        <w:t>сельского</w:t>
      </w:r>
      <w:r w:rsidR="00F44D40">
        <w:rPr>
          <w:rFonts w:ascii="Times New Roman" w:hAnsi="Times New Roman" w:cs="Times New Roman"/>
          <w:sz w:val="28"/>
          <w:szCs w:val="28"/>
        </w:rPr>
        <w:t xml:space="preserve"> </w:t>
      </w:r>
      <w:r w:rsidR="006B564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67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А.В. Аршинов</w:t>
      </w:r>
    </w:p>
    <w:p w:rsidR="005F2B61" w:rsidRDefault="005F2B61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3C" w:rsidRDefault="00E33D3C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3C" w:rsidRDefault="00E33D3C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3C" w:rsidRDefault="00E33D3C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D40" w:rsidRDefault="00F44D40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095" w:rsidRDefault="00062095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095" w:rsidRDefault="00062095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Default="00434EDE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20" w:rsidRDefault="00AA304C" w:rsidP="00A414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5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1C6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D4F20" w:rsidRDefault="00E33D3C" w:rsidP="007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4F20" w:rsidRDefault="007D4F20" w:rsidP="007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</w:t>
      </w:r>
      <w:r w:rsidR="005424E7">
        <w:rPr>
          <w:rFonts w:ascii="Times New Roman" w:hAnsi="Times New Roman" w:cs="Times New Roman"/>
          <w:sz w:val="28"/>
          <w:szCs w:val="28"/>
        </w:rPr>
        <w:t>Сизем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DE1C65">
        <w:rPr>
          <w:rFonts w:ascii="Times New Roman" w:hAnsi="Times New Roman" w:cs="Times New Roman"/>
          <w:sz w:val="28"/>
          <w:szCs w:val="28"/>
        </w:rPr>
        <w:t xml:space="preserve">е            </w:t>
      </w:r>
    </w:p>
    <w:p w:rsidR="00434EDE" w:rsidRDefault="005475FB" w:rsidP="0043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29E4">
        <w:rPr>
          <w:rFonts w:ascii="Times New Roman" w:hAnsi="Times New Roman" w:cs="Times New Roman"/>
          <w:sz w:val="28"/>
          <w:szCs w:val="28"/>
        </w:rPr>
        <w:t>30</w:t>
      </w:r>
      <w:r w:rsidR="00FE6EB4">
        <w:rPr>
          <w:rFonts w:ascii="Times New Roman" w:hAnsi="Times New Roman" w:cs="Times New Roman"/>
          <w:sz w:val="28"/>
          <w:szCs w:val="28"/>
        </w:rPr>
        <w:t>.</w:t>
      </w:r>
      <w:r w:rsidR="005424E7">
        <w:rPr>
          <w:rFonts w:ascii="Times New Roman" w:hAnsi="Times New Roman" w:cs="Times New Roman"/>
          <w:sz w:val="28"/>
          <w:szCs w:val="28"/>
        </w:rPr>
        <w:t>0</w:t>
      </w:r>
      <w:r w:rsidR="00E33D3C">
        <w:rPr>
          <w:rFonts w:ascii="Times New Roman" w:hAnsi="Times New Roman" w:cs="Times New Roman"/>
          <w:sz w:val="28"/>
          <w:szCs w:val="28"/>
        </w:rPr>
        <w:t>8</w:t>
      </w:r>
      <w:r w:rsidR="00DE1C65">
        <w:rPr>
          <w:rFonts w:ascii="Times New Roman" w:hAnsi="Times New Roman" w:cs="Times New Roman"/>
          <w:sz w:val="28"/>
          <w:szCs w:val="28"/>
        </w:rPr>
        <w:t>.202</w:t>
      </w:r>
      <w:r w:rsidR="005424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459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2095">
        <w:rPr>
          <w:rFonts w:ascii="Times New Roman" w:hAnsi="Times New Roman" w:cs="Times New Roman"/>
          <w:sz w:val="28"/>
          <w:szCs w:val="28"/>
        </w:rPr>
        <w:t>56</w:t>
      </w:r>
    </w:p>
    <w:p w:rsidR="00F44D40" w:rsidRPr="005475FB" w:rsidRDefault="00DE7D8C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709"/>
        <w:gridCol w:w="1134"/>
        <w:gridCol w:w="1134"/>
        <w:gridCol w:w="851"/>
        <w:gridCol w:w="708"/>
        <w:gridCol w:w="1134"/>
      </w:tblGrid>
      <w:tr w:rsidR="00C74042" w:rsidRPr="00726F79" w:rsidTr="004D3E1A">
        <w:trPr>
          <w:cantSplit/>
          <w:trHeight w:val="2204"/>
        </w:trPr>
        <w:tc>
          <w:tcPr>
            <w:tcW w:w="567" w:type="dxa"/>
          </w:tcPr>
          <w:p w:rsidR="00A07CE2" w:rsidRPr="00726F79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extDirection w:val="btLr"/>
          </w:tcPr>
          <w:p w:rsidR="00C74042" w:rsidRPr="00726F79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726F79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textDirection w:val="btLr"/>
          </w:tcPr>
          <w:p w:rsidR="00C74042" w:rsidRPr="00726F79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095" w:rsidRPr="00726F79" w:rsidRDefault="00062095" w:rsidP="006945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7CE2" w:rsidRPr="00726F79" w:rsidRDefault="00062095" w:rsidP="006945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CE2" w:rsidRPr="00726F79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709" w:type="dxa"/>
            <w:textDirection w:val="btLr"/>
          </w:tcPr>
          <w:p w:rsidR="00A07CE2" w:rsidRPr="00726F79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extDirection w:val="btLr"/>
          </w:tcPr>
          <w:p w:rsidR="00A07CE2" w:rsidRPr="00726F79" w:rsidRDefault="00062095" w:rsidP="000620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="00A07CE2" w:rsidRPr="00726F79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extDirection w:val="btLr"/>
          </w:tcPr>
          <w:p w:rsidR="00C74042" w:rsidRPr="00726F7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  <w:p w:rsidR="00A07CE2" w:rsidRPr="00726F7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726F79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863E88" w:rsidRPr="00726F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C74042" w:rsidRPr="00726F7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  <w:p w:rsidR="00A07CE2" w:rsidRPr="00726F7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726F79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extDirection w:val="btLr"/>
          </w:tcPr>
          <w:p w:rsidR="00A07CE2" w:rsidRPr="00726F79" w:rsidRDefault="00A07CE2" w:rsidP="00B96BE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руб.)</w:t>
            </w:r>
          </w:p>
        </w:tc>
        <w:tc>
          <w:tcPr>
            <w:tcW w:w="1134" w:type="dxa"/>
            <w:textDirection w:val="btLr"/>
          </w:tcPr>
          <w:p w:rsidR="00A07CE2" w:rsidRPr="00726F79" w:rsidRDefault="00B819CF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аличие обременений (аренда, залог и т.д.)</w:t>
            </w:r>
          </w:p>
        </w:tc>
      </w:tr>
      <w:tr w:rsidR="00C74042" w:rsidRPr="00726F79" w:rsidTr="004D3E1A">
        <w:trPr>
          <w:trHeight w:val="301"/>
        </w:trPr>
        <w:tc>
          <w:tcPr>
            <w:tcW w:w="567" w:type="dxa"/>
          </w:tcPr>
          <w:p w:rsidR="00A07CE2" w:rsidRPr="00726F79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07CE2" w:rsidRPr="00726F79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07CE2" w:rsidRPr="00726F79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07CE2" w:rsidRPr="00726F79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CE2" w:rsidRPr="00726F79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07CE2" w:rsidRPr="00726F79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07CE2" w:rsidRPr="00726F79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07CE2" w:rsidRPr="00726F79" w:rsidRDefault="00A07CE2" w:rsidP="00A0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07CE2" w:rsidRPr="00726F79" w:rsidRDefault="00A07CE2" w:rsidP="0073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62095" w:rsidRPr="00726F79" w:rsidTr="004D3E1A">
        <w:trPr>
          <w:trHeight w:val="315"/>
        </w:trPr>
        <w:tc>
          <w:tcPr>
            <w:tcW w:w="567" w:type="dxa"/>
          </w:tcPr>
          <w:p w:rsidR="00062095" w:rsidRPr="00726F79" w:rsidRDefault="00062095" w:rsidP="000620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062095" w:rsidRPr="00726F79" w:rsidRDefault="00062095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 xml:space="preserve"> – объект «Я люблю </w:t>
            </w:r>
            <w:proofErr w:type="spellStart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Сизьму</w:t>
            </w:r>
            <w:proofErr w:type="spellEnd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726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62095" w:rsidRPr="00726F79" w:rsidRDefault="00062095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Шекснинский район, сельское поселение Сиземское, с. Сизьма</w:t>
            </w:r>
          </w:p>
        </w:tc>
        <w:tc>
          <w:tcPr>
            <w:tcW w:w="709" w:type="dxa"/>
          </w:tcPr>
          <w:p w:rsidR="00062095" w:rsidRPr="00726F79" w:rsidRDefault="00062095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6C8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095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3</w:t>
            </w: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D846C8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095" w:rsidRPr="00726F79" w:rsidRDefault="00062095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158 000</w:t>
            </w:r>
          </w:p>
        </w:tc>
        <w:tc>
          <w:tcPr>
            <w:tcW w:w="851" w:type="dxa"/>
          </w:tcPr>
          <w:p w:rsidR="00062095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62095" w:rsidRPr="00726F79" w:rsidRDefault="00D846C8" w:rsidP="00B85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6F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062095" w:rsidRPr="00726F79" w:rsidRDefault="00062095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62095" w:rsidRPr="00726F79" w:rsidTr="004D3E1A">
        <w:trPr>
          <w:trHeight w:val="790"/>
        </w:trPr>
        <w:tc>
          <w:tcPr>
            <w:tcW w:w="567" w:type="dxa"/>
          </w:tcPr>
          <w:p w:rsidR="00062095" w:rsidRPr="00726F79" w:rsidRDefault="00062095" w:rsidP="000620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062095" w:rsidRPr="00726F79" w:rsidRDefault="00062095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Горка</w:t>
            </w:r>
          </w:p>
        </w:tc>
        <w:tc>
          <w:tcPr>
            <w:tcW w:w="2268" w:type="dxa"/>
          </w:tcPr>
          <w:p w:rsidR="00062095" w:rsidRPr="00726F79" w:rsidRDefault="00062095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Шекснинский район, сельское поселение Сиземское, с. Сизьма</w:t>
            </w:r>
          </w:p>
        </w:tc>
        <w:tc>
          <w:tcPr>
            <w:tcW w:w="709" w:type="dxa"/>
          </w:tcPr>
          <w:p w:rsidR="00062095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46C8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095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=2м.</w:t>
            </w:r>
          </w:p>
        </w:tc>
        <w:tc>
          <w:tcPr>
            <w:tcW w:w="1134" w:type="dxa"/>
          </w:tcPr>
          <w:p w:rsidR="00D846C8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095" w:rsidRPr="00726F79" w:rsidRDefault="00062095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119 972</w:t>
            </w:r>
          </w:p>
        </w:tc>
        <w:tc>
          <w:tcPr>
            <w:tcW w:w="851" w:type="dxa"/>
          </w:tcPr>
          <w:p w:rsidR="00062095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62095" w:rsidRPr="00726F79" w:rsidRDefault="00D846C8" w:rsidP="00B85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6F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062095" w:rsidRPr="00726F79" w:rsidRDefault="00062095">
            <w:pPr>
              <w:rPr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62095" w:rsidRPr="00726F79" w:rsidTr="004D3E1A">
        <w:trPr>
          <w:trHeight w:val="315"/>
        </w:trPr>
        <w:tc>
          <w:tcPr>
            <w:tcW w:w="567" w:type="dxa"/>
          </w:tcPr>
          <w:p w:rsidR="00062095" w:rsidRPr="00726F79" w:rsidRDefault="00ED683C" w:rsidP="000620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062095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Информационный щит «Территория туризма»</w:t>
            </w:r>
          </w:p>
        </w:tc>
        <w:tc>
          <w:tcPr>
            <w:tcW w:w="2268" w:type="dxa"/>
          </w:tcPr>
          <w:p w:rsidR="00062095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Шекснинский район, сельское поселение Сиземское, с. Сизьма</w:t>
            </w:r>
          </w:p>
        </w:tc>
        <w:tc>
          <w:tcPr>
            <w:tcW w:w="709" w:type="dxa"/>
          </w:tcPr>
          <w:p w:rsidR="00062095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46C8" w:rsidRPr="00726F79" w:rsidRDefault="00D846C8" w:rsidP="00E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095" w:rsidRPr="00726F79" w:rsidRDefault="00ED683C" w:rsidP="00E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1,5м х 3м.</w:t>
            </w:r>
          </w:p>
        </w:tc>
        <w:tc>
          <w:tcPr>
            <w:tcW w:w="1134" w:type="dxa"/>
          </w:tcPr>
          <w:p w:rsidR="00D846C8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095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78 625</w:t>
            </w:r>
          </w:p>
        </w:tc>
        <w:tc>
          <w:tcPr>
            <w:tcW w:w="851" w:type="dxa"/>
          </w:tcPr>
          <w:p w:rsidR="00062095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62095" w:rsidRPr="00726F79" w:rsidRDefault="00D846C8" w:rsidP="00B85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6F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062095" w:rsidRPr="00726F79" w:rsidRDefault="00062095">
            <w:pPr>
              <w:rPr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D683C" w:rsidRPr="00726F79" w:rsidTr="004D3E1A">
        <w:trPr>
          <w:trHeight w:val="315"/>
        </w:trPr>
        <w:tc>
          <w:tcPr>
            <w:tcW w:w="567" w:type="dxa"/>
          </w:tcPr>
          <w:p w:rsidR="00ED683C" w:rsidRPr="00726F79" w:rsidRDefault="00ED683C" w:rsidP="000620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ED683C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Беседка деревянная</w:t>
            </w:r>
          </w:p>
        </w:tc>
        <w:tc>
          <w:tcPr>
            <w:tcW w:w="2268" w:type="dxa"/>
          </w:tcPr>
          <w:p w:rsidR="00ED683C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Шекснинский район, сельское поселение Сиземское, с. Сизьма</w:t>
            </w:r>
          </w:p>
        </w:tc>
        <w:tc>
          <w:tcPr>
            <w:tcW w:w="709" w:type="dxa"/>
          </w:tcPr>
          <w:p w:rsidR="00ED683C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46C8" w:rsidRPr="00726F79" w:rsidRDefault="00D846C8" w:rsidP="00E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83C" w:rsidRPr="00726F79" w:rsidRDefault="00ED683C" w:rsidP="00E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3м х 3м.</w:t>
            </w:r>
          </w:p>
        </w:tc>
        <w:tc>
          <w:tcPr>
            <w:tcW w:w="1134" w:type="dxa"/>
          </w:tcPr>
          <w:p w:rsidR="00D846C8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83C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851" w:type="dxa"/>
          </w:tcPr>
          <w:p w:rsidR="00ED683C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D683C" w:rsidRPr="00726F79" w:rsidRDefault="00D846C8" w:rsidP="00B85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6F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ED683C" w:rsidRPr="00726F79" w:rsidRDefault="00ED683C" w:rsidP="00573761">
            <w:pPr>
              <w:rPr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D683C" w:rsidRPr="00726F79" w:rsidTr="004D3E1A">
        <w:trPr>
          <w:trHeight w:val="315"/>
        </w:trPr>
        <w:tc>
          <w:tcPr>
            <w:tcW w:w="567" w:type="dxa"/>
          </w:tcPr>
          <w:p w:rsidR="00ED683C" w:rsidRPr="00726F79" w:rsidRDefault="00ED683C" w:rsidP="000620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ED683C" w:rsidRPr="00726F79" w:rsidRDefault="00ED683C" w:rsidP="00D8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Скамейки</w:t>
            </w:r>
          </w:p>
        </w:tc>
        <w:tc>
          <w:tcPr>
            <w:tcW w:w="2268" w:type="dxa"/>
          </w:tcPr>
          <w:p w:rsidR="00ED683C" w:rsidRPr="00726F79" w:rsidRDefault="00D846C8" w:rsidP="00D8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Шекснинский район, сельское поселение Сиземское, с. Чаромское</w:t>
            </w:r>
          </w:p>
        </w:tc>
        <w:tc>
          <w:tcPr>
            <w:tcW w:w="709" w:type="dxa"/>
          </w:tcPr>
          <w:p w:rsidR="00ED683C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46C8" w:rsidRPr="00726F79" w:rsidRDefault="00D846C8" w:rsidP="00E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83C" w:rsidRPr="00726F79" w:rsidRDefault="00D846C8" w:rsidP="00E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4шт.</w:t>
            </w:r>
          </w:p>
        </w:tc>
        <w:tc>
          <w:tcPr>
            <w:tcW w:w="1134" w:type="dxa"/>
          </w:tcPr>
          <w:p w:rsidR="00D846C8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83C" w:rsidRPr="00726F79" w:rsidRDefault="00ED683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48 160</w:t>
            </w:r>
          </w:p>
        </w:tc>
        <w:tc>
          <w:tcPr>
            <w:tcW w:w="851" w:type="dxa"/>
          </w:tcPr>
          <w:p w:rsidR="00ED683C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D683C" w:rsidRPr="00726F79" w:rsidRDefault="00D846C8" w:rsidP="00B85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6F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ED683C" w:rsidRPr="00726F79" w:rsidRDefault="00ED683C" w:rsidP="0057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26F79" w:rsidRPr="00726F79" w:rsidTr="004D3E1A">
        <w:trPr>
          <w:trHeight w:val="315"/>
        </w:trPr>
        <w:tc>
          <w:tcPr>
            <w:tcW w:w="567" w:type="dxa"/>
          </w:tcPr>
          <w:p w:rsidR="00726F79" w:rsidRPr="00726F79" w:rsidRDefault="00726F79" w:rsidP="000620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726F79" w:rsidRPr="00726F79" w:rsidRDefault="00726F79" w:rsidP="00D8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Обустройство дорожки тротуарной плиткой</w:t>
            </w:r>
          </w:p>
        </w:tc>
        <w:tc>
          <w:tcPr>
            <w:tcW w:w="2268" w:type="dxa"/>
          </w:tcPr>
          <w:p w:rsidR="00726F79" w:rsidRPr="00726F79" w:rsidRDefault="00726F79" w:rsidP="00D8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Шекснинский район, сельское поселение Сиземское, с. Сизьма</w:t>
            </w:r>
          </w:p>
        </w:tc>
        <w:tc>
          <w:tcPr>
            <w:tcW w:w="709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6F79" w:rsidRPr="00726F79" w:rsidRDefault="00726F79" w:rsidP="004D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итка серая- 51.4кв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еб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4м/п.</w:t>
            </w:r>
          </w:p>
        </w:tc>
        <w:tc>
          <w:tcPr>
            <w:tcW w:w="1134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851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726F79" w:rsidRPr="00726F79" w:rsidRDefault="00726F79" w:rsidP="0057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26F79" w:rsidRPr="00726F79" w:rsidTr="004D3E1A">
        <w:trPr>
          <w:trHeight w:val="315"/>
        </w:trPr>
        <w:tc>
          <w:tcPr>
            <w:tcW w:w="567" w:type="dxa"/>
          </w:tcPr>
          <w:p w:rsidR="00726F79" w:rsidRPr="00726F79" w:rsidRDefault="00726F79" w:rsidP="000620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726F79" w:rsidRPr="00726F79" w:rsidRDefault="00726F79" w:rsidP="00573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Обустройство дорожки тротуарной плиткой</w:t>
            </w:r>
          </w:p>
        </w:tc>
        <w:tc>
          <w:tcPr>
            <w:tcW w:w="2268" w:type="dxa"/>
          </w:tcPr>
          <w:p w:rsidR="00726F79" w:rsidRPr="00726F79" w:rsidRDefault="00726F79" w:rsidP="00573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Шекснинский район, сельское поселение Сиземское, с. Сизьма</w:t>
            </w:r>
          </w:p>
        </w:tc>
        <w:tc>
          <w:tcPr>
            <w:tcW w:w="709" w:type="dxa"/>
          </w:tcPr>
          <w:p w:rsidR="00726F79" w:rsidRPr="00726F79" w:rsidRDefault="00726F79" w:rsidP="00573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6F79" w:rsidRPr="00726F79" w:rsidRDefault="00726F79" w:rsidP="004D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итка серая- </w:t>
            </w:r>
            <w:r w:rsidR="00665A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еб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ый –</w:t>
            </w:r>
            <w:r w:rsidR="00665A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/п.</w:t>
            </w:r>
          </w:p>
        </w:tc>
        <w:tc>
          <w:tcPr>
            <w:tcW w:w="1134" w:type="dxa"/>
          </w:tcPr>
          <w:p w:rsidR="00726F79" w:rsidRPr="00726F79" w:rsidRDefault="00665A57" w:rsidP="00573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909</w:t>
            </w:r>
          </w:p>
        </w:tc>
        <w:tc>
          <w:tcPr>
            <w:tcW w:w="851" w:type="dxa"/>
          </w:tcPr>
          <w:p w:rsidR="00726F79" w:rsidRPr="00726F79" w:rsidRDefault="00726F79" w:rsidP="00573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26F79" w:rsidRPr="00726F79" w:rsidRDefault="00726F79" w:rsidP="00573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726F79" w:rsidRPr="00726F79" w:rsidRDefault="00726F79" w:rsidP="0057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26F79" w:rsidRPr="00726F79" w:rsidTr="004D3E1A">
        <w:trPr>
          <w:trHeight w:val="315"/>
        </w:trPr>
        <w:tc>
          <w:tcPr>
            <w:tcW w:w="567" w:type="dxa"/>
          </w:tcPr>
          <w:p w:rsidR="00726F79" w:rsidRPr="00726F79" w:rsidRDefault="00726F79" w:rsidP="000620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6F79" w:rsidRPr="00726F79" w:rsidRDefault="004D3E1A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1 666</w:t>
            </w:r>
          </w:p>
        </w:tc>
        <w:tc>
          <w:tcPr>
            <w:tcW w:w="851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5F1" w:rsidRPr="00A07CE2" w:rsidRDefault="002A15F1" w:rsidP="00C1136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A15F1" w:rsidRPr="00A07CE2" w:rsidSect="00A414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68"/>
    <w:rsid w:val="00003078"/>
    <w:rsid w:val="00004A3E"/>
    <w:rsid w:val="0001102B"/>
    <w:rsid w:val="00011220"/>
    <w:rsid w:val="00025FD7"/>
    <w:rsid w:val="00050EFA"/>
    <w:rsid w:val="00062095"/>
    <w:rsid w:val="00071F95"/>
    <w:rsid w:val="000736FB"/>
    <w:rsid w:val="0009057A"/>
    <w:rsid w:val="0009621E"/>
    <w:rsid w:val="000A0B57"/>
    <w:rsid w:val="000A45BC"/>
    <w:rsid w:val="000B38CB"/>
    <w:rsid w:val="000C0F9C"/>
    <w:rsid w:val="000D14C9"/>
    <w:rsid w:val="000D449C"/>
    <w:rsid w:val="000E2DB2"/>
    <w:rsid w:val="000E7C1F"/>
    <w:rsid w:val="001175AF"/>
    <w:rsid w:val="0013465B"/>
    <w:rsid w:val="001358D6"/>
    <w:rsid w:val="00141ABB"/>
    <w:rsid w:val="00150F5F"/>
    <w:rsid w:val="0015128D"/>
    <w:rsid w:val="00154150"/>
    <w:rsid w:val="00155738"/>
    <w:rsid w:val="00162017"/>
    <w:rsid w:val="0017420B"/>
    <w:rsid w:val="00177F99"/>
    <w:rsid w:val="00185B11"/>
    <w:rsid w:val="001876A7"/>
    <w:rsid w:val="00191307"/>
    <w:rsid w:val="001C1166"/>
    <w:rsid w:val="001F57CF"/>
    <w:rsid w:val="00215C32"/>
    <w:rsid w:val="002161BB"/>
    <w:rsid w:val="00223F5B"/>
    <w:rsid w:val="002355D5"/>
    <w:rsid w:val="00243F85"/>
    <w:rsid w:val="002445E9"/>
    <w:rsid w:val="002469DD"/>
    <w:rsid w:val="0025063E"/>
    <w:rsid w:val="00271D86"/>
    <w:rsid w:val="00294EE4"/>
    <w:rsid w:val="002A15F1"/>
    <w:rsid w:val="002A1F28"/>
    <w:rsid w:val="002D4E8B"/>
    <w:rsid w:val="002D5791"/>
    <w:rsid w:val="002F78DF"/>
    <w:rsid w:val="00301CFA"/>
    <w:rsid w:val="003028D2"/>
    <w:rsid w:val="00373423"/>
    <w:rsid w:val="00387E8F"/>
    <w:rsid w:val="003A01BA"/>
    <w:rsid w:val="0041299B"/>
    <w:rsid w:val="00434EDE"/>
    <w:rsid w:val="00442E28"/>
    <w:rsid w:val="00443D72"/>
    <w:rsid w:val="004528EA"/>
    <w:rsid w:val="0046329C"/>
    <w:rsid w:val="00475F0E"/>
    <w:rsid w:val="004A595B"/>
    <w:rsid w:val="004B7AE2"/>
    <w:rsid w:val="004C010B"/>
    <w:rsid w:val="004D1BF0"/>
    <w:rsid w:val="004D3E1A"/>
    <w:rsid w:val="004D42BC"/>
    <w:rsid w:val="004D4B7C"/>
    <w:rsid w:val="004E2CB9"/>
    <w:rsid w:val="004F6759"/>
    <w:rsid w:val="0050683D"/>
    <w:rsid w:val="0052702A"/>
    <w:rsid w:val="005274CD"/>
    <w:rsid w:val="00527535"/>
    <w:rsid w:val="00527B2D"/>
    <w:rsid w:val="00527ECB"/>
    <w:rsid w:val="005424E7"/>
    <w:rsid w:val="005475FB"/>
    <w:rsid w:val="00564CBF"/>
    <w:rsid w:val="00575227"/>
    <w:rsid w:val="0057773F"/>
    <w:rsid w:val="00594859"/>
    <w:rsid w:val="0059663B"/>
    <w:rsid w:val="00596D0C"/>
    <w:rsid w:val="005B244A"/>
    <w:rsid w:val="005B4B71"/>
    <w:rsid w:val="005C57E1"/>
    <w:rsid w:val="005C7CEB"/>
    <w:rsid w:val="005D5A2F"/>
    <w:rsid w:val="005D7D0D"/>
    <w:rsid w:val="005F1BF6"/>
    <w:rsid w:val="005F2B61"/>
    <w:rsid w:val="005F30CB"/>
    <w:rsid w:val="0060020E"/>
    <w:rsid w:val="006035B7"/>
    <w:rsid w:val="006149CF"/>
    <w:rsid w:val="00624A91"/>
    <w:rsid w:val="00643DC9"/>
    <w:rsid w:val="006502A2"/>
    <w:rsid w:val="00655353"/>
    <w:rsid w:val="0065545C"/>
    <w:rsid w:val="00657673"/>
    <w:rsid w:val="006651FD"/>
    <w:rsid w:val="00665A57"/>
    <w:rsid w:val="0067107D"/>
    <w:rsid w:val="00674AF4"/>
    <w:rsid w:val="00694560"/>
    <w:rsid w:val="006A56C1"/>
    <w:rsid w:val="006B5645"/>
    <w:rsid w:val="006C23CD"/>
    <w:rsid w:val="006C51E4"/>
    <w:rsid w:val="006D6525"/>
    <w:rsid w:val="00704AF9"/>
    <w:rsid w:val="007079AB"/>
    <w:rsid w:val="00726F79"/>
    <w:rsid w:val="00731DD8"/>
    <w:rsid w:val="0073607C"/>
    <w:rsid w:val="007429F5"/>
    <w:rsid w:val="00781CBB"/>
    <w:rsid w:val="00792F8E"/>
    <w:rsid w:val="007B2825"/>
    <w:rsid w:val="007C1927"/>
    <w:rsid w:val="007C26A6"/>
    <w:rsid w:val="007D4F20"/>
    <w:rsid w:val="0081155F"/>
    <w:rsid w:val="0082291A"/>
    <w:rsid w:val="008575CF"/>
    <w:rsid w:val="00863E88"/>
    <w:rsid w:val="008964FA"/>
    <w:rsid w:val="008C7BB1"/>
    <w:rsid w:val="008D4024"/>
    <w:rsid w:val="008E0F05"/>
    <w:rsid w:val="008E4CB7"/>
    <w:rsid w:val="00932AB0"/>
    <w:rsid w:val="00982645"/>
    <w:rsid w:val="009A2B4A"/>
    <w:rsid w:val="009B04E7"/>
    <w:rsid w:val="009B5936"/>
    <w:rsid w:val="009F41EC"/>
    <w:rsid w:val="00A0607F"/>
    <w:rsid w:val="00A0661D"/>
    <w:rsid w:val="00A07743"/>
    <w:rsid w:val="00A07CE2"/>
    <w:rsid w:val="00A15B06"/>
    <w:rsid w:val="00A16A17"/>
    <w:rsid w:val="00A4143B"/>
    <w:rsid w:val="00A62155"/>
    <w:rsid w:val="00A629BE"/>
    <w:rsid w:val="00A73FC3"/>
    <w:rsid w:val="00AA016B"/>
    <w:rsid w:val="00AA304C"/>
    <w:rsid w:val="00AC6502"/>
    <w:rsid w:val="00AD0BAD"/>
    <w:rsid w:val="00AD2160"/>
    <w:rsid w:val="00AD5DA7"/>
    <w:rsid w:val="00AE77E4"/>
    <w:rsid w:val="00B01D48"/>
    <w:rsid w:val="00B2666D"/>
    <w:rsid w:val="00B311DE"/>
    <w:rsid w:val="00B34839"/>
    <w:rsid w:val="00B52854"/>
    <w:rsid w:val="00B56EA2"/>
    <w:rsid w:val="00B614DB"/>
    <w:rsid w:val="00B819CF"/>
    <w:rsid w:val="00B849C9"/>
    <w:rsid w:val="00B85C0F"/>
    <w:rsid w:val="00B96BE3"/>
    <w:rsid w:val="00BF35F2"/>
    <w:rsid w:val="00C11368"/>
    <w:rsid w:val="00C27FFB"/>
    <w:rsid w:val="00C376B8"/>
    <w:rsid w:val="00C45953"/>
    <w:rsid w:val="00C47D29"/>
    <w:rsid w:val="00C74042"/>
    <w:rsid w:val="00C7623C"/>
    <w:rsid w:val="00C916CA"/>
    <w:rsid w:val="00C94252"/>
    <w:rsid w:val="00CD755E"/>
    <w:rsid w:val="00CF4B0D"/>
    <w:rsid w:val="00D02E62"/>
    <w:rsid w:val="00D05F4A"/>
    <w:rsid w:val="00D15C28"/>
    <w:rsid w:val="00D23179"/>
    <w:rsid w:val="00D328CA"/>
    <w:rsid w:val="00D40B65"/>
    <w:rsid w:val="00D523EF"/>
    <w:rsid w:val="00D53132"/>
    <w:rsid w:val="00D669AC"/>
    <w:rsid w:val="00D846C8"/>
    <w:rsid w:val="00D87328"/>
    <w:rsid w:val="00D93FB1"/>
    <w:rsid w:val="00DA467F"/>
    <w:rsid w:val="00DB616E"/>
    <w:rsid w:val="00DC1186"/>
    <w:rsid w:val="00DD29E4"/>
    <w:rsid w:val="00DD6C45"/>
    <w:rsid w:val="00DE1C65"/>
    <w:rsid w:val="00DE7D8C"/>
    <w:rsid w:val="00E1749D"/>
    <w:rsid w:val="00E248B9"/>
    <w:rsid w:val="00E24F67"/>
    <w:rsid w:val="00E33949"/>
    <w:rsid w:val="00E33D3C"/>
    <w:rsid w:val="00E47FAE"/>
    <w:rsid w:val="00E63B54"/>
    <w:rsid w:val="00E63FD0"/>
    <w:rsid w:val="00EB173B"/>
    <w:rsid w:val="00EC37E8"/>
    <w:rsid w:val="00ED609C"/>
    <w:rsid w:val="00ED683C"/>
    <w:rsid w:val="00F33855"/>
    <w:rsid w:val="00F410C6"/>
    <w:rsid w:val="00F437E2"/>
    <w:rsid w:val="00F44D40"/>
    <w:rsid w:val="00F548A7"/>
    <w:rsid w:val="00F76010"/>
    <w:rsid w:val="00F935DB"/>
    <w:rsid w:val="00F93FD5"/>
    <w:rsid w:val="00FA55D3"/>
    <w:rsid w:val="00FA68E3"/>
    <w:rsid w:val="00FE6EB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8"/>
  </w:style>
  <w:style w:type="paragraph" w:styleId="1">
    <w:name w:val="heading 1"/>
    <w:basedOn w:val="a"/>
    <w:next w:val="a"/>
    <w:link w:val="10"/>
    <w:uiPriority w:val="9"/>
    <w:qFormat/>
    <w:rsid w:val="001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F1"/>
    <w:pPr>
      <w:ind w:left="720"/>
      <w:contextualSpacing/>
    </w:pPr>
  </w:style>
  <w:style w:type="paragraph" w:customStyle="1" w:styleId="ConsPlusCell">
    <w:name w:val="ConsPlusCell"/>
    <w:uiPriority w:val="99"/>
    <w:rsid w:val="0066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15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7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8C6F-5D46-45C9-8B30-3E74D687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8</cp:revision>
  <cp:lastPrinted>2021-11-15T13:34:00Z</cp:lastPrinted>
  <dcterms:created xsi:type="dcterms:W3CDTF">2022-08-30T11:10:00Z</dcterms:created>
  <dcterms:modified xsi:type="dcterms:W3CDTF">2022-09-12T04:56:00Z</dcterms:modified>
</cp:coreProperties>
</file>